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015F82A" w:rsidR="008244D3" w:rsidRPr="00E72D52" w:rsidRDefault="00F037C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1, 2019 - February 17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E11A90A" w:rsidR="00AA6673" w:rsidRPr="00E72D52" w:rsidRDefault="00F037C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AF46D14" w:rsidR="008A7A6A" w:rsidRPr="00E72D52" w:rsidRDefault="00F037C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A26F14A" w:rsidR="008A7A6A" w:rsidRPr="00E72D52" w:rsidRDefault="00F03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662E7DF" w:rsidR="00AA6673" w:rsidRPr="00E72D52" w:rsidRDefault="00F03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9E459BA" w:rsidR="008A7A6A" w:rsidRPr="00E72D52" w:rsidRDefault="00F03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8F508A0" w:rsidR="00AA6673" w:rsidRPr="00E72D52" w:rsidRDefault="00F03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53F9BE0" w:rsidR="008A7A6A" w:rsidRPr="00E72D52" w:rsidRDefault="00F03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2B64256" w:rsidR="00AA6673" w:rsidRPr="00E72D52" w:rsidRDefault="00F03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3E0308A" w:rsidR="008A7A6A" w:rsidRPr="00E72D52" w:rsidRDefault="00F03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534242F" w:rsidR="00AA6673" w:rsidRPr="00E72D52" w:rsidRDefault="00F03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3C41274" w:rsidR="008A7A6A" w:rsidRPr="00E72D52" w:rsidRDefault="00F03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9F1F5E7" w:rsidR="00AA6673" w:rsidRPr="00E72D52" w:rsidRDefault="00F03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AC2D297" w:rsidR="008A7A6A" w:rsidRPr="00E72D52" w:rsidRDefault="00F037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007A69A" w:rsidR="00AA6673" w:rsidRPr="00E72D52" w:rsidRDefault="00F037C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037C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0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19 weekly calendar</dc:title>
  <dc:subject>Free weekly calendar template for  February 11 to February 17, 2019</dc:subject>
  <dc:creator>General Blue Corporation</dc:creator>
  <keywords>Week 7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